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94" w:rsidRPr="007D0094" w:rsidRDefault="007D0094" w:rsidP="007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7D00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 района</w:t>
      </w:r>
    </w:p>
    <w:p w:rsidR="007D0094" w:rsidRPr="00D271CC" w:rsidRDefault="00D271CC" w:rsidP="007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D271CC">
        <w:rPr>
          <w:rFonts w:ascii="Times New Roman" w:hAnsi="Times New Roman" w:cs="Times New Roman"/>
          <w:sz w:val="28"/>
          <w:szCs w:val="28"/>
        </w:rPr>
        <w:t>от_________________№_________</w:t>
      </w:r>
    </w:p>
    <w:p w:rsidR="007D0094" w:rsidRDefault="007D0094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Брюховецкого района</w:t>
      </w:r>
      <w:r w:rsidR="00687DFA">
        <w:rPr>
          <w:rFonts w:ascii="Times New Roman" w:hAnsi="Times New Roman" w:cs="Times New Roman"/>
          <w:b/>
          <w:sz w:val="28"/>
          <w:szCs w:val="28"/>
        </w:rPr>
        <w:t>»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87DFA">
        <w:rPr>
          <w:rFonts w:ascii="Times New Roman" w:hAnsi="Times New Roman" w:cs="Times New Roman"/>
          <w:b/>
          <w:sz w:val="28"/>
          <w:szCs w:val="28"/>
        </w:rPr>
        <w:t>5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DFA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07748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 xml:space="preserve">едомственной целевой программы </w:t>
      </w:r>
      <w:r w:rsidR="00B07748"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B07748"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Брюховец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Pr="007D0094" w:rsidRDefault="00B07748" w:rsidP="00B07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87DFA">
        <w:rPr>
          <w:rFonts w:ascii="Times New Roman" w:hAnsi="Times New Roman" w:cs="Times New Roman"/>
          <w:b/>
          <w:sz w:val="28"/>
          <w:szCs w:val="28"/>
        </w:rPr>
        <w:t>5 год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794"/>
        <w:gridCol w:w="5670"/>
      </w:tblGrid>
      <w:tr w:rsidR="007D0094" w:rsidRPr="007D0094" w:rsidTr="00D028AF">
        <w:tc>
          <w:tcPr>
            <w:tcW w:w="3794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 в Большебейсугском сельском поселении Брюховецкого  района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A26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D028AF">
        <w:tc>
          <w:tcPr>
            <w:tcW w:w="3794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5670" w:type="dxa"/>
            <w:shd w:val="clear" w:color="auto" w:fill="auto"/>
          </w:tcPr>
          <w:p w:rsidR="006C29E6" w:rsidRDefault="007D0094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 xml:space="preserve">повышение качества услуг, предоставляемых </w:t>
            </w:r>
            <w:r w:rsidRPr="006C29E6">
              <w:rPr>
                <w:sz w:val="28"/>
                <w:szCs w:val="28"/>
              </w:rPr>
              <w:lastRenderedPageBreak/>
              <w:t>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D028AF">
        <w:tc>
          <w:tcPr>
            <w:tcW w:w="3794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7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D028AF">
        <w:tc>
          <w:tcPr>
            <w:tcW w:w="3794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670" w:type="dxa"/>
            <w:shd w:val="clear" w:color="auto" w:fill="auto"/>
          </w:tcPr>
          <w:p w:rsidR="007D0094" w:rsidRPr="00BD055F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>1126,8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>1126,8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D028AF">
        <w:tc>
          <w:tcPr>
            <w:tcW w:w="3794" w:type="dxa"/>
            <w:shd w:val="clear" w:color="auto" w:fill="auto"/>
          </w:tcPr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shd w:val="clear" w:color="auto" w:fill="auto"/>
          </w:tcPr>
          <w:p w:rsidR="004D4598" w:rsidRPr="004D4598" w:rsidRDefault="004D4598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>. Проведение культмассовых мероприятий на территории Большебейсугского сельского поселения.</w:t>
            </w:r>
          </w:p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направлены  для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1) ежегодный анализ кадрового состояния отрасли  «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5A3A19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(День Победы, День семьи, Международный День пожилого человека, День защиты детей и т.д.).</w:t>
      </w:r>
    </w:p>
    <w:p w:rsidR="005A3A19" w:rsidRPr="007D0094" w:rsidRDefault="005A3A19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4D4598" w:rsidRDefault="004D4598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094" w:rsidRP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276"/>
        <w:gridCol w:w="1843"/>
        <w:gridCol w:w="1276"/>
        <w:gridCol w:w="2410"/>
      </w:tblGrid>
      <w:tr w:rsidR="007D0094" w:rsidRPr="007D0094" w:rsidTr="00D028AF">
        <w:trPr>
          <w:trHeight w:val="891"/>
        </w:trPr>
        <w:tc>
          <w:tcPr>
            <w:tcW w:w="567" w:type="dxa"/>
            <w:vMerge w:val="restart"/>
          </w:tcPr>
          <w:p w:rsidR="007D0094" w:rsidRPr="00357BC7" w:rsidRDefault="007D0094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D0094" w:rsidRPr="00357BC7" w:rsidRDefault="007D0094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7D0094" w:rsidRPr="00357BC7" w:rsidRDefault="007D0094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9" w:type="dxa"/>
            <w:gridSpan w:val="2"/>
          </w:tcPr>
          <w:p w:rsidR="007D0094" w:rsidRPr="00357BC7" w:rsidRDefault="00D028AF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7D0094"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   (тыс. руб.)</w:t>
            </w:r>
          </w:p>
        </w:tc>
        <w:tc>
          <w:tcPr>
            <w:tcW w:w="2410" w:type="dxa"/>
            <w:vMerge w:val="restart"/>
          </w:tcPr>
          <w:p w:rsidR="007D0094" w:rsidRPr="00357BC7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</w:tr>
      <w:tr w:rsidR="004D4598" w:rsidRPr="007D0094" w:rsidTr="00D028AF">
        <w:trPr>
          <w:trHeight w:val="758"/>
        </w:trPr>
        <w:tc>
          <w:tcPr>
            <w:tcW w:w="567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598" w:rsidRPr="00357BC7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D4598" w:rsidRPr="00357BC7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98" w:rsidRPr="007D0094" w:rsidTr="00D028AF">
        <w:tc>
          <w:tcPr>
            <w:tcW w:w="567" w:type="dxa"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ольшебейсугский сельский дом культуры»</w:t>
            </w:r>
          </w:p>
        </w:tc>
        <w:tc>
          <w:tcPr>
            <w:tcW w:w="1276" w:type="dxa"/>
          </w:tcPr>
          <w:p w:rsidR="004D4598" w:rsidRPr="00357BC7" w:rsidRDefault="004D4598" w:rsidP="00D22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5 года</w:t>
            </w:r>
          </w:p>
        </w:tc>
        <w:tc>
          <w:tcPr>
            <w:tcW w:w="1843" w:type="dxa"/>
          </w:tcPr>
          <w:p w:rsidR="004D4598" w:rsidRPr="00357BC7" w:rsidRDefault="004D4598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FA6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1276" w:type="dxa"/>
          </w:tcPr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FA6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2410" w:type="dxa"/>
          </w:tcPr>
          <w:p w:rsidR="004D4598" w:rsidRPr="004D4598" w:rsidRDefault="004D4598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98" w:rsidRPr="007D0094" w:rsidTr="00D028AF">
        <w:tc>
          <w:tcPr>
            <w:tcW w:w="567" w:type="dxa"/>
          </w:tcPr>
          <w:p w:rsidR="004D4598" w:rsidRPr="00AC7030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4598" w:rsidRPr="00AC7030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</w:t>
            </w:r>
          </w:p>
        </w:tc>
        <w:tc>
          <w:tcPr>
            <w:tcW w:w="1276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5 года</w:t>
            </w:r>
          </w:p>
        </w:tc>
        <w:tc>
          <w:tcPr>
            <w:tcW w:w="1843" w:type="dxa"/>
          </w:tcPr>
          <w:p w:rsidR="004D4598" w:rsidRPr="00AC7030" w:rsidRDefault="004D4598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4D4598" w:rsidRPr="00AC7030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10" w:type="dxa"/>
          </w:tcPr>
          <w:p w:rsidR="004D4598" w:rsidRPr="00AC7030" w:rsidRDefault="000543C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4D4598" w:rsidRPr="007D0094" w:rsidTr="00D028AF">
        <w:tc>
          <w:tcPr>
            <w:tcW w:w="567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4598" w:rsidRPr="00AC7030" w:rsidRDefault="004D4598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8</w:t>
            </w:r>
          </w:p>
        </w:tc>
        <w:tc>
          <w:tcPr>
            <w:tcW w:w="1276" w:type="dxa"/>
            <w:shd w:val="clear" w:color="auto" w:fill="auto"/>
          </w:tcPr>
          <w:p w:rsidR="004D4598" w:rsidRPr="00AC7030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8</w:t>
            </w:r>
          </w:p>
        </w:tc>
        <w:tc>
          <w:tcPr>
            <w:tcW w:w="2410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2 к утвержденному постановлению администрации Большебейсугского сельского поселения Брюховецкого района от 24 октября 2011 года №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Pr="00E46154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320"/>
        <w:gridCol w:w="1538"/>
        <w:gridCol w:w="2833"/>
        <w:gridCol w:w="2089"/>
      </w:tblGrid>
      <w:tr w:rsidR="000543CF" w:rsidRPr="00E46154" w:rsidTr="000543CF">
        <w:tc>
          <w:tcPr>
            <w:tcW w:w="683" w:type="dxa"/>
            <w:vAlign w:val="center"/>
          </w:tcPr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№</w:t>
            </w:r>
          </w:p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п/п</w:t>
            </w:r>
          </w:p>
        </w:tc>
        <w:tc>
          <w:tcPr>
            <w:tcW w:w="2320" w:type="dxa"/>
            <w:vAlign w:val="center"/>
          </w:tcPr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Наименование</w:t>
            </w:r>
          </w:p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индикатора целей</w:t>
            </w:r>
          </w:p>
        </w:tc>
        <w:tc>
          <w:tcPr>
            <w:tcW w:w="1538" w:type="dxa"/>
            <w:vAlign w:val="center"/>
          </w:tcPr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Единица</w:t>
            </w:r>
          </w:p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измерения</w:t>
            </w:r>
          </w:p>
        </w:tc>
        <w:tc>
          <w:tcPr>
            <w:tcW w:w="2833" w:type="dxa"/>
            <w:vAlign w:val="center"/>
          </w:tcPr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Значение</w:t>
            </w:r>
          </w:p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индикатора в году, предшествующем</w:t>
            </w:r>
          </w:p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началу реализации</w:t>
            </w:r>
          </w:p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Программы</w:t>
            </w:r>
          </w:p>
        </w:tc>
        <w:tc>
          <w:tcPr>
            <w:tcW w:w="2089" w:type="dxa"/>
            <w:vAlign w:val="center"/>
          </w:tcPr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Результат реализации</w:t>
            </w:r>
          </w:p>
          <w:p w:rsidR="000543CF" w:rsidRPr="00CC30BD" w:rsidRDefault="000543CF" w:rsidP="008D4A93">
            <w:pPr>
              <w:pStyle w:val="a3"/>
              <w:jc w:val="center"/>
              <w:rPr>
                <w:sz w:val="28"/>
                <w:szCs w:val="28"/>
              </w:rPr>
            </w:pPr>
            <w:r w:rsidRPr="00CC30BD">
              <w:rPr>
                <w:sz w:val="28"/>
                <w:szCs w:val="28"/>
              </w:rPr>
              <w:t>Программы</w:t>
            </w:r>
          </w:p>
        </w:tc>
      </w:tr>
      <w:tr w:rsidR="000543CF" w:rsidRPr="00E46154" w:rsidTr="000543CF">
        <w:tc>
          <w:tcPr>
            <w:tcW w:w="683" w:type="dxa"/>
          </w:tcPr>
          <w:p w:rsidR="000543CF" w:rsidRPr="00CC30BD" w:rsidRDefault="000543CF" w:rsidP="008D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0" w:type="dxa"/>
          </w:tcPr>
          <w:p w:rsidR="000543CF" w:rsidRPr="00CC30BD" w:rsidRDefault="000543CF" w:rsidP="008D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0543CF" w:rsidRPr="00CC30BD" w:rsidRDefault="000543CF" w:rsidP="008D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:rsidR="000543CF" w:rsidRPr="00CC30BD" w:rsidRDefault="000543CF" w:rsidP="008D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9" w:type="dxa"/>
          </w:tcPr>
          <w:p w:rsidR="000543CF" w:rsidRPr="00CC30BD" w:rsidRDefault="000543CF" w:rsidP="008D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43CF" w:rsidRPr="00E46154" w:rsidTr="000543CF">
        <w:tc>
          <w:tcPr>
            <w:tcW w:w="683" w:type="dxa"/>
          </w:tcPr>
          <w:p w:rsidR="000543CF" w:rsidRPr="00E46154" w:rsidRDefault="000543CF" w:rsidP="008D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0" w:type="dxa"/>
          </w:tcPr>
          <w:p w:rsidR="000543CF" w:rsidRPr="000543CF" w:rsidRDefault="000543CF" w:rsidP="004377CC">
            <w:pPr>
              <w:pStyle w:val="a3"/>
              <w:jc w:val="center"/>
              <w:rPr>
                <w:sz w:val="28"/>
                <w:szCs w:val="28"/>
              </w:rPr>
            </w:pPr>
            <w:r w:rsidRPr="000543CF">
              <w:rPr>
                <w:sz w:val="28"/>
                <w:szCs w:val="28"/>
              </w:rPr>
              <w:t>Число проведенных конкурсов, фестивалей, мероприятий</w:t>
            </w:r>
          </w:p>
        </w:tc>
        <w:tc>
          <w:tcPr>
            <w:tcW w:w="1538" w:type="dxa"/>
          </w:tcPr>
          <w:p w:rsidR="000543CF" w:rsidRPr="000543CF" w:rsidRDefault="000543CF" w:rsidP="004377CC">
            <w:pPr>
              <w:pStyle w:val="a3"/>
              <w:jc w:val="center"/>
              <w:rPr>
                <w:sz w:val="28"/>
                <w:szCs w:val="28"/>
              </w:rPr>
            </w:pPr>
            <w:r w:rsidRPr="000543CF">
              <w:rPr>
                <w:sz w:val="28"/>
                <w:szCs w:val="28"/>
              </w:rPr>
              <w:t>единиц</w:t>
            </w:r>
          </w:p>
        </w:tc>
        <w:tc>
          <w:tcPr>
            <w:tcW w:w="2833" w:type="dxa"/>
          </w:tcPr>
          <w:p w:rsidR="000543CF" w:rsidRPr="000543CF" w:rsidRDefault="000543CF" w:rsidP="004377CC">
            <w:pPr>
              <w:pStyle w:val="a3"/>
              <w:jc w:val="center"/>
              <w:rPr>
                <w:sz w:val="28"/>
                <w:szCs w:val="28"/>
              </w:rPr>
            </w:pPr>
            <w:r w:rsidRPr="000543CF">
              <w:rPr>
                <w:sz w:val="28"/>
                <w:szCs w:val="28"/>
              </w:rPr>
              <w:t>12</w:t>
            </w:r>
          </w:p>
        </w:tc>
        <w:tc>
          <w:tcPr>
            <w:tcW w:w="2089" w:type="dxa"/>
          </w:tcPr>
          <w:p w:rsidR="000543CF" w:rsidRPr="000543CF" w:rsidRDefault="000543CF" w:rsidP="004377CC">
            <w:pPr>
              <w:pStyle w:val="a3"/>
              <w:jc w:val="center"/>
              <w:rPr>
                <w:sz w:val="28"/>
                <w:szCs w:val="28"/>
              </w:rPr>
            </w:pPr>
            <w:r w:rsidRPr="000543CF">
              <w:rPr>
                <w:sz w:val="28"/>
                <w:szCs w:val="28"/>
              </w:rPr>
              <w:t>12</w:t>
            </w:r>
          </w:p>
        </w:tc>
      </w:tr>
    </w:tbl>
    <w:p w:rsidR="000543CF" w:rsidRPr="007D0094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</w:p>
    <w:sectPr w:rsidR="00B07748" w:rsidRPr="000D71AB" w:rsidSect="000D7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B7" w:rsidRDefault="009744B7" w:rsidP="007D0094">
      <w:pPr>
        <w:spacing w:after="0" w:line="240" w:lineRule="auto"/>
      </w:pPr>
      <w:r>
        <w:separator/>
      </w:r>
    </w:p>
  </w:endnote>
  <w:endnote w:type="continuationSeparator" w:id="1">
    <w:p w:rsidR="009744B7" w:rsidRDefault="009744B7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B7" w:rsidRDefault="009744B7" w:rsidP="007D0094">
      <w:pPr>
        <w:spacing w:after="0" w:line="240" w:lineRule="auto"/>
      </w:pPr>
      <w:r>
        <w:separator/>
      </w:r>
    </w:p>
  </w:footnote>
  <w:footnote w:type="continuationSeparator" w:id="1">
    <w:p w:rsidR="009744B7" w:rsidRDefault="009744B7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7969"/>
      <w:docPartObj>
        <w:docPartGallery w:val="Page Numbers (Top of Page)"/>
        <w:docPartUnique/>
      </w:docPartObj>
    </w:sdtPr>
    <w:sdtContent>
      <w:p w:rsidR="000D71AB" w:rsidRDefault="00196BB0">
        <w:pPr>
          <w:pStyle w:val="a4"/>
          <w:jc w:val="center"/>
        </w:pPr>
        <w:fldSimple w:instr=" PAGE   \* MERGEFORMAT ">
          <w:r w:rsidR="00D028AF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0094"/>
    <w:rsid w:val="00013748"/>
    <w:rsid w:val="00037FA6"/>
    <w:rsid w:val="000543CF"/>
    <w:rsid w:val="000D71AB"/>
    <w:rsid w:val="00182AF7"/>
    <w:rsid w:val="00196BB0"/>
    <w:rsid w:val="00222559"/>
    <w:rsid w:val="00262479"/>
    <w:rsid w:val="0031409A"/>
    <w:rsid w:val="00332AA3"/>
    <w:rsid w:val="00337BAF"/>
    <w:rsid w:val="00357BC7"/>
    <w:rsid w:val="003D745A"/>
    <w:rsid w:val="003E587A"/>
    <w:rsid w:val="00423FAA"/>
    <w:rsid w:val="004377CC"/>
    <w:rsid w:val="00464F66"/>
    <w:rsid w:val="004878C7"/>
    <w:rsid w:val="004D4598"/>
    <w:rsid w:val="00582B71"/>
    <w:rsid w:val="005A3A19"/>
    <w:rsid w:val="00602B8B"/>
    <w:rsid w:val="00611262"/>
    <w:rsid w:val="00687DFA"/>
    <w:rsid w:val="006C29E6"/>
    <w:rsid w:val="006E0551"/>
    <w:rsid w:val="006E1564"/>
    <w:rsid w:val="006F2717"/>
    <w:rsid w:val="00762CB3"/>
    <w:rsid w:val="00786558"/>
    <w:rsid w:val="007D0094"/>
    <w:rsid w:val="007D1ABF"/>
    <w:rsid w:val="007D3525"/>
    <w:rsid w:val="00884F7D"/>
    <w:rsid w:val="009744B7"/>
    <w:rsid w:val="0099640B"/>
    <w:rsid w:val="009A21A9"/>
    <w:rsid w:val="009C18D8"/>
    <w:rsid w:val="00A0772A"/>
    <w:rsid w:val="00A1018F"/>
    <w:rsid w:val="00AA1F3F"/>
    <w:rsid w:val="00AC7030"/>
    <w:rsid w:val="00AD3CBD"/>
    <w:rsid w:val="00B07748"/>
    <w:rsid w:val="00B25AA7"/>
    <w:rsid w:val="00BB3C49"/>
    <w:rsid w:val="00BD055F"/>
    <w:rsid w:val="00C53EF5"/>
    <w:rsid w:val="00CB626A"/>
    <w:rsid w:val="00D028AF"/>
    <w:rsid w:val="00D20B1C"/>
    <w:rsid w:val="00D223D4"/>
    <w:rsid w:val="00D271CC"/>
    <w:rsid w:val="00D73F5B"/>
    <w:rsid w:val="00D7600A"/>
    <w:rsid w:val="00EE2E91"/>
    <w:rsid w:val="00EE2FE0"/>
    <w:rsid w:val="00EF101C"/>
    <w:rsid w:val="00F80F14"/>
    <w:rsid w:val="00FA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A4F1-8700-4678-A4D0-DB27654D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8</cp:revision>
  <cp:lastPrinted>2014-02-18T05:08:00Z</cp:lastPrinted>
  <dcterms:created xsi:type="dcterms:W3CDTF">2012-05-22T11:14:00Z</dcterms:created>
  <dcterms:modified xsi:type="dcterms:W3CDTF">2014-11-06T07:12:00Z</dcterms:modified>
</cp:coreProperties>
</file>